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0F80C" w14:textId="1A375A8D" w:rsidR="008625AC" w:rsidRPr="00285DD1" w:rsidRDefault="00A04D24" w:rsidP="008625AC">
      <w:pPr>
        <w:suppressAutoHyphens/>
        <w:jc w:val="center"/>
        <w:rPr>
          <w:color w:val="000000"/>
          <w:kern w:val="2"/>
          <w:lang w:eastAsia="ar-SA"/>
        </w:rPr>
      </w:pPr>
      <w:r w:rsidRPr="008625AC">
        <w:rPr>
          <w:noProof/>
          <w:color w:val="000000"/>
          <w:lang w:eastAsia="ar-SA"/>
        </w:rPr>
        <w:drawing>
          <wp:inline distT="0" distB="0" distL="0" distR="0" wp14:anchorId="199B70C3" wp14:editId="61BC91EF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9F07" w14:textId="77777777" w:rsidR="008625AC" w:rsidRPr="00285DD1" w:rsidRDefault="008625AC" w:rsidP="008625AC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285DD1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5289B1FF" w14:textId="3676DAFF" w:rsidR="008625AC" w:rsidRPr="00285DD1" w:rsidRDefault="00A04D24" w:rsidP="008625AC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68056" wp14:editId="2EDB847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8398187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41E5A7" w14:textId="77777777" w:rsidR="008625AC" w:rsidRPr="002E4473" w:rsidRDefault="008625AC" w:rsidP="008625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68056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241E5A7" w14:textId="77777777" w:rsidR="008625AC" w:rsidRPr="002E4473" w:rsidRDefault="008625AC" w:rsidP="008625A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E4473">
                        <w:rPr>
                          <w:b/>
                          <w:bCs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8625AC" w:rsidRPr="00285DD1">
        <w:rPr>
          <w:b/>
          <w:color w:val="000000"/>
          <w:sz w:val="36"/>
          <w:szCs w:val="30"/>
          <w:lang w:eastAsia="ar-SA"/>
        </w:rPr>
        <w:t>РІШЕННЯ</w:t>
      </w:r>
    </w:p>
    <w:p w14:paraId="077E7768" w14:textId="77777777" w:rsidR="008625AC" w:rsidRPr="00285DD1" w:rsidRDefault="008625AC" w:rsidP="008625AC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285DD1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19B77640" w14:textId="4BCA7A02" w:rsidR="008625AC" w:rsidRPr="00285DD1" w:rsidRDefault="00A04D24" w:rsidP="008625AC">
      <w:pPr>
        <w:suppressAutoHyphens/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B4B76" wp14:editId="4D5EE02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1470409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13FE41" w14:textId="77777777" w:rsidR="008625AC" w:rsidRPr="002E4473" w:rsidRDefault="008625AC" w:rsidP="008625AC">
                            <w:r w:rsidRPr="002E4473">
                              <w:t>11.1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B4B76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513FE41" w14:textId="77777777" w:rsidR="008625AC" w:rsidRPr="002E4473" w:rsidRDefault="008625AC" w:rsidP="008625AC">
                      <w:r w:rsidRPr="002E4473">
                        <w:t>11.12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5886C" wp14:editId="4392821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66974567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0DBB22" w14:textId="32E7B025" w:rsidR="008625AC" w:rsidRPr="002E4473" w:rsidRDefault="008625AC" w:rsidP="008625A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5886C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B0DBB22" w14:textId="32E7B025" w:rsidR="008625AC" w:rsidRPr="002E4473" w:rsidRDefault="008625AC" w:rsidP="008625AC"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2E4021D5" w14:textId="77777777" w:rsidR="008625AC" w:rsidRPr="00285DD1" w:rsidRDefault="008625AC" w:rsidP="008625AC">
      <w:pPr>
        <w:suppressAutoHyphens/>
        <w:rPr>
          <w:color w:val="000000"/>
          <w:lang w:eastAsia="ar-SA"/>
        </w:rPr>
      </w:pPr>
      <w:r w:rsidRPr="00285DD1">
        <w:rPr>
          <w:color w:val="000000"/>
          <w:lang w:eastAsia="ar-SA"/>
        </w:rPr>
        <w:t>від __________________________ № __________</w:t>
      </w:r>
      <w:r w:rsidRPr="00285DD1">
        <w:rPr>
          <w:color w:val="000000"/>
          <w:lang w:eastAsia="ar-SA"/>
        </w:rPr>
        <w:tab/>
      </w:r>
      <w:r w:rsidRPr="00285DD1">
        <w:rPr>
          <w:color w:val="000000"/>
          <w:lang w:eastAsia="ar-SA"/>
        </w:rPr>
        <w:tab/>
      </w:r>
      <w:r w:rsidRPr="00285DD1">
        <w:rPr>
          <w:color w:val="000000"/>
          <w:lang w:eastAsia="ar-SA"/>
        </w:rPr>
        <w:tab/>
      </w:r>
      <w:r w:rsidRPr="00285DD1">
        <w:rPr>
          <w:color w:val="000000"/>
          <w:lang w:eastAsia="ar-SA"/>
        </w:rPr>
        <w:tab/>
        <w:t>м.Хмельницький</w:t>
      </w:r>
    </w:p>
    <w:p w14:paraId="6D5EC523" w14:textId="77777777" w:rsidR="008625AC" w:rsidRDefault="008625AC" w:rsidP="008625AC">
      <w:pPr>
        <w:ind w:right="5102"/>
        <w:jc w:val="both"/>
      </w:pPr>
    </w:p>
    <w:p w14:paraId="29745D3F" w14:textId="77777777" w:rsidR="00F33A97" w:rsidRPr="00413CDB" w:rsidRDefault="003D064F" w:rsidP="000D6F38">
      <w:pPr>
        <w:ind w:right="5386"/>
        <w:jc w:val="both"/>
      </w:pPr>
      <w:r w:rsidRPr="00413CDB">
        <w:t xml:space="preserve">Про </w:t>
      </w:r>
      <w:r w:rsidR="00E72412" w:rsidRPr="00413CDB">
        <w:t xml:space="preserve">внесення </w:t>
      </w:r>
      <w:r w:rsidRPr="00413CDB">
        <w:t>змін до рішення тринадцятої сесії міської ради від 23.02.2022</w:t>
      </w:r>
      <w:r w:rsidR="000D6F38" w:rsidRPr="00413CDB">
        <w:t xml:space="preserve"> </w:t>
      </w:r>
      <w:r w:rsidRPr="00413CDB">
        <w:t>року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</w:t>
      </w:r>
      <w:r w:rsidR="00F33A97" w:rsidRPr="00413CDB">
        <w:t>ериторіальної громади на 2022-</w:t>
      </w:r>
      <w:r w:rsidR="0058108D" w:rsidRPr="00413CDB">
        <w:t>202</w:t>
      </w:r>
      <w:r w:rsidR="007D21F7" w:rsidRPr="00413CDB">
        <w:t>4</w:t>
      </w:r>
      <w:r w:rsidR="0058108D" w:rsidRPr="00413CDB">
        <w:t xml:space="preserve"> роки»</w:t>
      </w:r>
    </w:p>
    <w:p w14:paraId="7029F201" w14:textId="77777777" w:rsidR="00F33A97" w:rsidRPr="00413CDB" w:rsidRDefault="00F33A97" w:rsidP="00F33A97">
      <w:pPr>
        <w:ind w:right="5386"/>
        <w:jc w:val="both"/>
        <w:rPr>
          <w:highlight w:val="green"/>
        </w:rPr>
      </w:pPr>
    </w:p>
    <w:p w14:paraId="14361271" w14:textId="77777777" w:rsidR="00F33A97" w:rsidRPr="00413CDB" w:rsidRDefault="00F33A97" w:rsidP="00F33A97">
      <w:pPr>
        <w:ind w:right="5386"/>
        <w:jc w:val="both"/>
        <w:rPr>
          <w:highlight w:val="green"/>
        </w:rPr>
      </w:pPr>
    </w:p>
    <w:p w14:paraId="796E391C" w14:textId="1380FB41" w:rsidR="003D064F" w:rsidRPr="003B3FAC" w:rsidRDefault="003D064F" w:rsidP="007F2391">
      <w:pPr>
        <w:ind w:right="49" w:firstLine="567"/>
        <w:jc w:val="both"/>
      </w:pPr>
      <w:r w:rsidRPr="00413CDB">
        <w:t xml:space="preserve">Розглянувши </w:t>
      </w:r>
      <w:r w:rsidR="00F86B18">
        <w:t xml:space="preserve">пропозицію виконавчого комітету міської ради, враховуючи </w:t>
      </w:r>
      <w:r w:rsidR="00E72412" w:rsidRPr="00413CDB">
        <w:t xml:space="preserve">клопотання </w:t>
      </w:r>
      <w:r w:rsidR="00E818B2" w:rsidRPr="00413CDB">
        <w:t xml:space="preserve">військових частин </w:t>
      </w:r>
      <w:r w:rsidR="00CF55C8">
        <w:t>…</w:t>
      </w:r>
      <w:r w:rsidR="00413CDB" w:rsidRPr="00413CDB">
        <w:t xml:space="preserve"> </w:t>
      </w:r>
      <w:r w:rsidR="00E818B2" w:rsidRPr="00413CDB">
        <w:t xml:space="preserve">Збройних Сил України, </w:t>
      </w:r>
      <w:r w:rsidR="00E818B2" w:rsidRPr="00413CDB">
        <w:rPr>
          <w:lang w:eastAsia="ar-SA"/>
        </w:rPr>
        <w:t>відділу з питань оборонно-мобілізаційної і режимно-секретної роботи та взаємодії з правоохоронними органами</w:t>
      </w:r>
      <w:r w:rsidR="00E818B2" w:rsidRPr="00413CDB">
        <w:t xml:space="preserve">, </w:t>
      </w:r>
      <w:r w:rsidRPr="00413CDB">
        <w:t xml:space="preserve">з метою </w:t>
      </w:r>
      <w:r w:rsidR="009D5079" w:rsidRPr="00413CDB">
        <w:t xml:space="preserve">ефективної реалізації заходів програми, </w:t>
      </w:r>
      <w:r w:rsidRPr="00413CDB">
        <w:t>сприяння обороноздатності та мобілізаційної готовності держави та на</w:t>
      </w:r>
      <w:r w:rsidR="008D035E" w:rsidRPr="00413CDB">
        <w:t>лагодження ефективного цивільно-</w:t>
      </w:r>
      <w:r w:rsidRPr="00413CDB">
        <w:t xml:space="preserve">військового співробітництва, керуючись Законом України «Про місцеве самоврядування в Україні», Указом Президента України від 11 лютого 2016 року </w:t>
      </w:r>
      <w:r w:rsidR="008625AC">
        <w:t>№</w:t>
      </w:r>
      <w:r w:rsidRPr="00413CDB">
        <w:t>44/2016 «Про шефську допомогу військовим частинам Збройних Сил України, Національної гвардії України та Державної прикордонної служби України» зі змінами</w:t>
      </w:r>
      <w:r w:rsidRPr="00413CDB">
        <w:rPr>
          <w:bCs/>
          <w:color w:val="333333"/>
          <w:shd w:val="clear" w:color="auto" w:fill="FFFFFF"/>
        </w:rPr>
        <w:t>,</w:t>
      </w:r>
      <w:r w:rsidRPr="00413CDB">
        <w:t xml:space="preserve"> розпорядженням голови Хмельницької обласної державної адміністрації від 24 лютого 2016 року №87/2016-р «Про Координаційну раду з </w:t>
      </w:r>
      <w:r w:rsidRPr="003B3FAC">
        <w:t>організації роботи по наданню шефської допомоги військовим частинам Збройних Сил України, Національної Гвардії України та Державної прикордонної служби України при обласній держав</w:t>
      </w:r>
      <w:r w:rsidR="008D035E" w:rsidRPr="003B3FAC">
        <w:t>ній адміністрації», міськ</w:t>
      </w:r>
      <w:r w:rsidR="00F86B18">
        <w:t>а</w:t>
      </w:r>
      <w:r w:rsidR="008D035E" w:rsidRPr="003B3FAC">
        <w:t xml:space="preserve"> рад</w:t>
      </w:r>
      <w:r w:rsidR="00F86B18">
        <w:t>а</w:t>
      </w:r>
    </w:p>
    <w:p w14:paraId="1491F2FE" w14:textId="77777777" w:rsidR="003D064F" w:rsidRPr="003B3FAC" w:rsidRDefault="003D064F" w:rsidP="003D064F">
      <w:pPr>
        <w:jc w:val="both"/>
      </w:pPr>
    </w:p>
    <w:p w14:paraId="3E23ABA7" w14:textId="77777777" w:rsidR="003D064F" w:rsidRPr="003B3FAC" w:rsidRDefault="003D064F" w:rsidP="003D064F">
      <w:pPr>
        <w:jc w:val="both"/>
      </w:pPr>
      <w:r w:rsidRPr="003B3FAC">
        <w:t>ВИРІШИ</w:t>
      </w:r>
      <w:r w:rsidR="00F86B18">
        <w:t>ЛА</w:t>
      </w:r>
      <w:r w:rsidRPr="003B3FAC">
        <w:t>:</w:t>
      </w:r>
    </w:p>
    <w:p w14:paraId="797CF40A" w14:textId="77777777" w:rsidR="003D064F" w:rsidRPr="003B3FAC" w:rsidRDefault="003D064F" w:rsidP="003D064F">
      <w:pPr>
        <w:jc w:val="both"/>
      </w:pPr>
    </w:p>
    <w:p w14:paraId="49AB23AF" w14:textId="77777777" w:rsidR="0057555E" w:rsidRDefault="00F86B18" w:rsidP="006974BC">
      <w:pPr>
        <w:pStyle w:val="af9"/>
        <w:ind w:left="0" w:firstLine="567"/>
        <w:jc w:val="both"/>
      </w:pPr>
      <w:r>
        <w:t>1. Надати дозвіл</w:t>
      </w:r>
      <w:r w:rsidR="0057555E">
        <w:t xml:space="preserve"> одержувачам на використання </w:t>
      </w:r>
      <w:r w:rsidR="0057555E" w:rsidRPr="001F254B">
        <w:t>залишк</w:t>
      </w:r>
      <w:r w:rsidR="0057555E">
        <w:t>ів</w:t>
      </w:r>
      <w:r w:rsidR="0057555E" w:rsidRPr="001F254B">
        <w:t xml:space="preserve"> коштів субвенції</w:t>
      </w:r>
      <w:r w:rsidR="0057555E">
        <w:t xml:space="preserve">, які утворилися </w:t>
      </w:r>
      <w:r w:rsidR="0057555E" w:rsidRPr="001F254B">
        <w:t>на кінець 2024</w:t>
      </w:r>
      <w:r w:rsidR="006974BC">
        <w:t xml:space="preserve"> </w:t>
      </w:r>
      <w:r w:rsidR="0057555E" w:rsidRPr="001F254B">
        <w:t>року</w:t>
      </w:r>
      <w:r w:rsidR="0057555E">
        <w:t>, для здійснення відповідних витрат у 2025 році з урахуванням їх цільового призначення на виконання заходів Програми.</w:t>
      </w:r>
    </w:p>
    <w:p w14:paraId="4584DABF" w14:textId="77777777" w:rsidR="001E239D" w:rsidRDefault="00F86B18" w:rsidP="006974BC">
      <w:pPr>
        <w:pStyle w:val="af9"/>
        <w:ind w:left="0" w:firstLine="567"/>
        <w:jc w:val="both"/>
      </w:pPr>
      <w:r>
        <w:t>2. Продовжити дію</w:t>
      </w:r>
      <w:r w:rsidR="00FC2F30">
        <w:t xml:space="preserve"> </w:t>
      </w:r>
      <w:r w:rsidR="00FC2F30" w:rsidRPr="003B3FAC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-2024</w:t>
      </w:r>
      <w:r w:rsidR="006974BC">
        <w:t xml:space="preserve"> </w:t>
      </w:r>
      <w:r w:rsidR="00FC2F30" w:rsidRPr="003B3FAC">
        <w:t>роки</w:t>
      </w:r>
      <w:r w:rsidR="00FC2F30">
        <w:t xml:space="preserve">, затвердженої </w:t>
      </w:r>
      <w:r w:rsidR="00FC2F30" w:rsidRPr="003B3FAC">
        <w:t>рішення</w:t>
      </w:r>
      <w:r w:rsidR="00FC2F30">
        <w:t>м</w:t>
      </w:r>
      <w:r w:rsidR="00FC2F30" w:rsidRPr="003B3FAC">
        <w:t xml:space="preserve"> тринадцятої сесії міської ради від 23.02.2022 року №3</w:t>
      </w:r>
      <w:r w:rsidR="00FC2F30">
        <w:t xml:space="preserve"> (із змінами), на 2025 рік та викласти Програму в новій редакції</w:t>
      </w:r>
      <w:r w:rsidR="001E239D" w:rsidRPr="003B3FAC">
        <w:t xml:space="preserve"> (додається).</w:t>
      </w:r>
    </w:p>
    <w:p w14:paraId="4EDD6033" w14:textId="1EE63D0F" w:rsidR="00A04D24" w:rsidRDefault="00A04D24" w:rsidP="00A04D24">
      <w:pPr>
        <w:ind w:firstLine="567"/>
        <w:jc w:val="both"/>
      </w:pPr>
      <w:r>
        <w:t>3</w:t>
      </w:r>
      <w:r w:rsidRPr="00DA0EAE">
        <w:t>.</w:t>
      </w:r>
      <w:r>
        <w:t xml:space="preserve"> Відповідальність </w:t>
      </w:r>
      <w:r w:rsidRPr="00DA0EAE">
        <w:t>за</w:t>
      </w:r>
      <w:r>
        <w:t xml:space="preserve"> </w:t>
      </w:r>
      <w:r w:rsidRPr="00DA0EAE">
        <w:t>виконання</w:t>
      </w:r>
      <w:r>
        <w:t xml:space="preserve"> </w:t>
      </w:r>
      <w:r w:rsidRPr="00DA0EAE">
        <w:t>рішення</w:t>
      </w:r>
      <w:r>
        <w:t xml:space="preserve"> </w:t>
      </w:r>
      <w:r w:rsidRPr="00DA0EAE">
        <w:t>покласти</w:t>
      </w:r>
      <w:r>
        <w:t xml:space="preserve"> </w:t>
      </w:r>
      <w:r w:rsidRPr="00DA0EAE">
        <w:t>на</w:t>
      </w:r>
      <w:r>
        <w:t xml:space="preserve"> </w:t>
      </w:r>
      <w:r w:rsidRPr="00DA0EAE">
        <w:t>відділ</w:t>
      </w:r>
      <w:r>
        <w:t xml:space="preserve"> </w:t>
      </w:r>
      <w:r w:rsidRPr="00DA0EAE">
        <w:t>з</w:t>
      </w:r>
      <w:r>
        <w:t xml:space="preserve"> </w:t>
      </w:r>
      <w:r w:rsidRPr="00DA0EAE">
        <w:t>питань</w:t>
      </w:r>
      <w:r>
        <w:t xml:space="preserve"> </w:t>
      </w:r>
      <w:r w:rsidRPr="00DA0EAE">
        <w:t>оборонно-мобілізаційної</w:t>
      </w:r>
      <w:r>
        <w:t xml:space="preserve"> </w:t>
      </w:r>
      <w:r w:rsidRPr="00DA0EAE">
        <w:t>і</w:t>
      </w:r>
      <w:r>
        <w:t xml:space="preserve"> </w:t>
      </w:r>
      <w:r w:rsidRPr="00DA0EAE">
        <w:t>режимно-секретної</w:t>
      </w:r>
      <w:r>
        <w:t xml:space="preserve"> </w:t>
      </w:r>
      <w:r w:rsidRPr="00DA0EAE">
        <w:t>роботи</w:t>
      </w:r>
      <w:r>
        <w:t xml:space="preserve"> </w:t>
      </w:r>
      <w:r w:rsidRPr="00DA0EAE">
        <w:t>та</w:t>
      </w:r>
      <w:r>
        <w:t xml:space="preserve"> </w:t>
      </w:r>
      <w:r w:rsidRPr="00DA0EAE">
        <w:t>взаємодії</w:t>
      </w:r>
      <w:r>
        <w:t xml:space="preserve"> </w:t>
      </w:r>
      <w:r w:rsidRPr="00DA0EAE">
        <w:t>з</w:t>
      </w:r>
      <w:r>
        <w:t xml:space="preserve"> </w:t>
      </w:r>
      <w:r w:rsidRPr="00DA0EAE">
        <w:t>правоохоронними</w:t>
      </w:r>
      <w:r>
        <w:t xml:space="preserve"> </w:t>
      </w:r>
      <w:r w:rsidRPr="00DA0EAE">
        <w:t>органами.</w:t>
      </w:r>
    </w:p>
    <w:p w14:paraId="1DC05DFE" w14:textId="6ADFE7AB" w:rsidR="00A04D24" w:rsidRPr="00DA0EAE" w:rsidRDefault="00A04D24" w:rsidP="00A04D24">
      <w:pPr>
        <w:ind w:firstLine="567"/>
        <w:jc w:val="both"/>
      </w:pPr>
      <w:r>
        <w:t>4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7393E843" w14:textId="77777777" w:rsidR="001E239D" w:rsidRPr="003B3FAC" w:rsidRDefault="001E239D" w:rsidP="003D064F">
      <w:pPr>
        <w:jc w:val="both"/>
      </w:pPr>
    </w:p>
    <w:p w14:paraId="0C424BE1" w14:textId="77777777" w:rsidR="001E239D" w:rsidRPr="003B3FAC" w:rsidRDefault="001E239D" w:rsidP="003D064F">
      <w:pPr>
        <w:jc w:val="both"/>
      </w:pPr>
    </w:p>
    <w:p w14:paraId="66659BD3" w14:textId="77777777" w:rsidR="00DC148E" w:rsidRPr="003B3FAC" w:rsidRDefault="00DC148E" w:rsidP="003D064F">
      <w:pPr>
        <w:jc w:val="both"/>
      </w:pPr>
    </w:p>
    <w:p w14:paraId="73090D44" w14:textId="02AC41B7" w:rsidR="00D4741A" w:rsidRPr="009E0D5C" w:rsidRDefault="00F33A97" w:rsidP="00417C88">
      <w:pPr>
        <w:jc w:val="both"/>
        <w:rPr>
          <w:bCs/>
        </w:rPr>
      </w:pPr>
      <w:r w:rsidRPr="003B3FAC">
        <w:t>Міський голова</w:t>
      </w:r>
      <w:r w:rsidRPr="003B3FAC">
        <w:tab/>
      </w:r>
      <w:r w:rsidRPr="003B3FAC">
        <w:tab/>
      </w:r>
      <w:r w:rsidRPr="003B3FAC">
        <w:tab/>
      </w:r>
      <w:r w:rsidRPr="003B3FAC">
        <w:tab/>
      </w:r>
      <w:r w:rsidRPr="003B3FAC">
        <w:tab/>
      </w:r>
      <w:r w:rsidRPr="003B3FAC">
        <w:tab/>
      </w:r>
      <w:r w:rsidRPr="003B3FAC">
        <w:tab/>
      </w:r>
      <w:r w:rsidR="0057555E">
        <w:t xml:space="preserve"> </w:t>
      </w:r>
      <w:r w:rsidR="008D035E" w:rsidRPr="003B3FAC">
        <w:t>Олександр</w:t>
      </w:r>
      <w:r w:rsidR="000D6F38" w:rsidRPr="003B3FAC">
        <w:t xml:space="preserve"> </w:t>
      </w:r>
      <w:r w:rsidR="003D064F" w:rsidRPr="003B3FAC">
        <w:t>СИМЧИШИН</w:t>
      </w:r>
    </w:p>
    <w:sectPr w:rsidR="00D4741A" w:rsidRPr="009E0D5C" w:rsidSect="00417C88">
      <w:footerReference w:type="even" r:id="rId9"/>
      <w:footerReference w:type="default" r:id="rId10"/>
      <w:pgSz w:w="11906" w:h="16838" w:code="9"/>
      <w:pgMar w:top="851" w:right="849" w:bottom="709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D0BAD" w14:textId="77777777" w:rsidR="005877D9" w:rsidRDefault="005877D9" w:rsidP="00E82BC1">
      <w:r>
        <w:separator/>
      </w:r>
    </w:p>
  </w:endnote>
  <w:endnote w:type="continuationSeparator" w:id="0">
    <w:p w14:paraId="7F82D635" w14:textId="77777777" w:rsidR="005877D9" w:rsidRDefault="005877D9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8821D" w14:textId="77777777" w:rsidR="004D58A5" w:rsidRDefault="004D58A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91453E0" w14:textId="77777777" w:rsidR="004D58A5" w:rsidRDefault="004D58A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F4200" w14:textId="77777777" w:rsidR="00AD5E9B" w:rsidRPr="00D1563A" w:rsidRDefault="00AD5E9B" w:rsidP="00D156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5010C" w14:textId="77777777" w:rsidR="005877D9" w:rsidRDefault="005877D9" w:rsidP="00E82BC1">
      <w:r>
        <w:separator/>
      </w:r>
    </w:p>
  </w:footnote>
  <w:footnote w:type="continuationSeparator" w:id="0">
    <w:p w14:paraId="50881633" w14:textId="77777777" w:rsidR="005877D9" w:rsidRDefault="005877D9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11F48"/>
    <w:multiLevelType w:val="hybridMultilevel"/>
    <w:tmpl w:val="048A639E"/>
    <w:lvl w:ilvl="0" w:tplc="4F8AF94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85CA0"/>
    <w:multiLevelType w:val="multilevel"/>
    <w:tmpl w:val="B6C64F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0EE507EF"/>
    <w:multiLevelType w:val="hybridMultilevel"/>
    <w:tmpl w:val="D2106864"/>
    <w:lvl w:ilvl="0" w:tplc="5CE885E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8" w15:restartNumberingAfterBreak="0">
    <w:nsid w:val="3433595F"/>
    <w:multiLevelType w:val="hybridMultilevel"/>
    <w:tmpl w:val="2AEC1FE4"/>
    <w:lvl w:ilvl="0" w:tplc="E3B8B91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75B6F"/>
    <w:multiLevelType w:val="hybridMultilevel"/>
    <w:tmpl w:val="474ED35E"/>
    <w:lvl w:ilvl="0" w:tplc="7A1E5E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076911"/>
    <w:multiLevelType w:val="hybridMultilevel"/>
    <w:tmpl w:val="85CA1296"/>
    <w:lvl w:ilvl="0" w:tplc="0EC0522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10C45"/>
    <w:multiLevelType w:val="multilevel"/>
    <w:tmpl w:val="30A0F5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6" w:hanging="1800"/>
      </w:pPr>
      <w:rPr>
        <w:rFonts w:hint="default"/>
      </w:rPr>
    </w:lvl>
  </w:abstractNum>
  <w:abstractNum w:abstractNumId="33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FF42BB5"/>
    <w:multiLevelType w:val="hybridMultilevel"/>
    <w:tmpl w:val="DE145684"/>
    <w:lvl w:ilvl="0" w:tplc="4E5ECA9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A62FE2"/>
    <w:multiLevelType w:val="multilevel"/>
    <w:tmpl w:val="726026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03639364">
    <w:abstractNumId w:val="22"/>
  </w:num>
  <w:num w:numId="2" w16cid:durableId="1585147772">
    <w:abstractNumId w:val="3"/>
  </w:num>
  <w:num w:numId="3" w16cid:durableId="722212749">
    <w:abstractNumId w:val="4"/>
  </w:num>
  <w:num w:numId="4" w16cid:durableId="1090538967">
    <w:abstractNumId w:val="10"/>
  </w:num>
  <w:num w:numId="5" w16cid:durableId="1712414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6342506">
    <w:abstractNumId w:val="28"/>
  </w:num>
  <w:num w:numId="7" w16cid:durableId="1794252238">
    <w:abstractNumId w:val="30"/>
  </w:num>
  <w:num w:numId="8" w16cid:durableId="484008363">
    <w:abstractNumId w:val="19"/>
  </w:num>
  <w:num w:numId="9" w16cid:durableId="941953292">
    <w:abstractNumId w:val="16"/>
  </w:num>
  <w:num w:numId="10" w16cid:durableId="923341785">
    <w:abstractNumId w:val="37"/>
  </w:num>
  <w:num w:numId="11" w16cid:durableId="274408043">
    <w:abstractNumId w:val="40"/>
  </w:num>
  <w:num w:numId="12" w16cid:durableId="229310674">
    <w:abstractNumId w:val="24"/>
  </w:num>
  <w:num w:numId="13" w16cid:durableId="682704050">
    <w:abstractNumId w:val="11"/>
  </w:num>
  <w:num w:numId="14" w16cid:durableId="110437747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6402640">
    <w:abstractNumId w:val="14"/>
  </w:num>
  <w:num w:numId="16" w16cid:durableId="1182931944">
    <w:abstractNumId w:val="29"/>
  </w:num>
  <w:num w:numId="17" w16cid:durableId="1036540252">
    <w:abstractNumId w:val="25"/>
  </w:num>
  <w:num w:numId="18" w16cid:durableId="1937395432">
    <w:abstractNumId w:val="8"/>
  </w:num>
  <w:num w:numId="19" w16cid:durableId="1483280246">
    <w:abstractNumId w:val="15"/>
  </w:num>
  <w:num w:numId="20" w16cid:durableId="1204513698">
    <w:abstractNumId w:val="27"/>
  </w:num>
  <w:num w:numId="21" w16cid:durableId="1751347640">
    <w:abstractNumId w:val="0"/>
  </w:num>
  <w:num w:numId="22" w16cid:durableId="1761171851">
    <w:abstractNumId w:val="1"/>
  </w:num>
  <w:num w:numId="23" w16cid:durableId="87847164">
    <w:abstractNumId w:val="42"/>
  </w:num>
  <w:num w:numId="24" w16cid:durableId="846137408">
    <w:abstractNumId w:val="41"/>
  </w:num>
  <w:num w:numId="25" w16cid:durableId="909510047">
    <w:abstractNumId w:val="9"/>
  </w:num>
  <w:num w:numId="26" w16cid:durableId="1468887606">
    <w:abstractNumId w:val="17"/>
  </w:num>
  <w:num w:numId="27" w16cid:durableId="1061637050">
    <w:abstractNumId w:val="35"/>
  </w:num>
  <w:num w:numId="28" w16cid:durableId="1954827681">
    <w:abstractNumId w:val="7"/>
  </w:num>
  <w:num w:numId="29" w16cid:durableId="1672294075">
    <w:abstractNumId w:val="33"/>
  </w:num>
  <w:num w:numId="30" w16cid:durableId="36053754">
    <w:abstractNumId w:val="20"/>
  </w:num>
  <w:num w:numId="31" w16cid:durableId="369769272">
    <w:abstractNumId w:val="38"/>
  </w:num>
  <w:num w:numId="32" w16cid:durableId="206262476">
    <w:abstractNumId w:val="13"/>
  </w:num>
  <w:num w:numId="33" w16cid:durableId="1790201378">
    <w:abstractNumId w:val="34"/>
  </w:num>
  <w:num w:numId="34" w16cid:durableId="867448340">
    <w:abstractNumId w:val="31"/>
  </w:num>
  <w:num w:numId="35" w16cid:durableId="1418553292">
    <w:abstractNumId w:val="12"/>
  </w:num>
  <w:num w:numId="36" w16cid:durableId="1187521542">
    <w:abstractNumId w:val="26"/>
  </w:num>
  <w:num w:numId="37" w16cid:durableId="960959820">
    <w:abstractNumId w:val="45"/>
  </w:num>
  <w:num w:numId="38" w16cid:durableId="1173375058">
    <w:abstractNumId w:val="39"/>
  </w:num>
  <w:num w:numId="39" w16cid:durableId="885532016">
    <w:abstractNumId w:val="5"/>
  </w:num>
  <w:num w:numId="40" w16cid:durableId="279891">
    <w:abstractNumId w:val="36"/>
  </w:num>
  <w:num w:numId="41" w16cid:durableId="1231846662">
    <w:abstractNumId w:val="2"/>
  </w:num>
  <w:num w:numId="42" w16cid:durableId="833227725">
    <w:abstractNumId w:val="18"/>
  </w:num>
  <w:num w:numId="43" w16cid:durableId="1994215924">
    <w:abstractNumId w:val="23"/>
  </w:num>
  <w:num w:numId="44" w16cid:durableId="842937130">
    <w:abstractNumId w:val="6"/>
  </w:num>
  <w:num w:numId="45" w16cid:durableId="25100692">
    <w:abstractNumId w:val="21"/>
  </w:num>
  <w:num w:numId="46" w16cid:durableId="1024745365">
    <w:abstractNumId w:val="32"/>
  </w:num>
  <w:num w:numId="47" w16cid:durableId="3048183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16"/>
    <w:rsid w:val="00000B27"/>
    <w:rsid w:val="00001371"/>
    <w:rsid w:val="00002B28"/>
    <w:rsid w:val="00003735"/>
    <w:rsid w:val="00003E03"/>
    <w:rsid w:val="00013A72"/>
    <w:rsid w:val="00016178"/>
    <w:rsid w:val="00017BF2"/>
    <w:rsid w:val="00017EED"/>
    <w:rsid w:val="00022EAD"/>
    <w:rsid w:val="000230F7"/>
    <w:rsid w:val="0002396B"/>
    <w:rsid w:val="00023CEA"/>
    <w:rsid w:val="0002618E"/>
    <w:rsid w:val="000270E7"/>
    <w:rsid w:val="000311C6"/>
    <w:rsid w:val="000329BE"/>
    <w:rsid w:val="00033A05"/>
    <w:rsid w:val="00035F64"/>
    <w:rsid w:val="00037E91"/>
    <w:rsid w:val="000407F7"/>
    <w:rsid w:val="00041030"/>
    <w:rsid w:val="000429FE"/>
    <w:rsid w:val="00042E00"/>
    <w:rsid w:val="00045428"/>
    <w:rsid w:val="000470E5"/>
    <w:rsid w:val="00052C17"/>
    <w:rsid w:val="000542D6"/>
    <w:rsid w:val="00055810"/>
    <w:rsid w:val="00056769"/>
    <w:rsid w:val="00056D35"/>
    <w:rsid w:val="00057378"/>
    <w:rsid w:val="000604E7"/>
    <w:rsid w:val="00060FE0"/>
    <w:rsid w:val="00061E08"/>
    <w:rsid w:val="0006391A"/>
    <w:rsid w:val="000639F3"/>
    <w:rsid w:val="00065188"/>
    <w:rsid w:val="00067BBD"/>
    <w:rsid w:val="000719EB"/>
    <w:rsid w:val="00071CB2"/>
    <w:rsid w:val="000733BC"/>
    <w:rsid w:val="000768B5"/>
    <w:rsid w:val="00081E78"/>
    <w:rsid w:val="000862EB"/>
    <w:rsid w:val="000877D5"/>
    <w:rsid w:val="00090306"/>
    <w:rsid w:val="000912DD"/>
    <w:rsid w:val="00091CC4"/>
    <w:rsid w:val="00097A6A"/>
    <w:rsid w:val="000A3175"/>
    <w:rsid w:val="000B2C41"/>
    <w:rsid w:val="000B42F8"/>
    <w:rsid w:val="000B65E0"/>
    <w:rsid w:val="000B7487"/>
    <w:rsid w:val="000B7D1E"/>
    <w:rsid w:val="000C036E"/>
    <w:rsid w:val="000C2330"/>
    <w:rsid w:val="000C49E6"/>
    <w:rsid w:val="000C778F"/>
    <w:rsid w:val="000D6A2F"/>
    <w:rsid w:val="000D6F38"/>
    <w:rsid w:val="000D7C60"/>
    <w:rsid w:val="000E2A3A"/>
    <w:rsid w:val="000E31B2"/>
    <w:rsid w:val="000E36E6"/>
    <w:rsid w:val="000E6BBB"/>
    <w:rsid w:val="000E760B"/>
    <w:rsid w:val="000F188F"/>
    <w:rsid w:val="000F2986"/>
    <w:rsid w:val="000F3D45"/>
    <w:rsid w:val="001002EB"/>
    <w:rsid w:val="00100370"/>
    <w:rsid w:val="001023E8"/>
    <w:rsid w:val="00104299"/>
    <w:rsid w:val="00106082"/>
    <w:rsid w:val="00106DF7"/>
    <w:rsid w:val="00110169"/>
    <w:rsid w:val="001107EB"/>
    <w:rsid w:val="001125A9"/>
    <w:rsid w:val="00112987"/>
    <w:rsid w:val="00114E36"/>
    <w:rsid w:val="00114E66"/>
    <w:rsid w:val="00115211"/>
    <w:rsid w:val="00115834"/>
    <w:rsid w:val="00120A08"/>
    <w:rsid w:val="001254B9"/>
    <w:rsid w:val="00125C88"/>
    <w:rsid w:val="00127112"/>
    <w:rsid w:val="00130EE6"/>
    <w:rsid w:val="001343CF"/>
    <w:rsid w:val="00135676"/>
    <w:rsid w:val="00135B99"/>
    <w:rsid w:val="0013602A"/>
    <w:rsid w:val="00141F6E"/>
    <w:rsid w:val="0014429D"/>
    <w:rsid w:val="00147FA8"/>
    <w:rsid w:val="001541CD"/>
    <w:rsid w:val="001571B1"/>
    <w:rsid w:val="00160AA6"/>
    <w:rsid w:val="001628B8"/>
    <w:rsid w:val="0016412D"/>
    <w:rsid w:val="00166724"/>
    <w:rsid w:val="00173F99"/>
    <w:rsid w:val="001776BC"/>
    <w:rsid w:val="0018391C"/>
    <w:rsid w:val="001912B8"/>
    <w:rsid w:val="001968FF"/>
    <w:rsid w:val="001A1554"/>
    <w:rsid w:val="001A60AE"/>
    <w:rsid w:val="001A6A67"/>
    <w:rsid w:val="001B0D67"/>
    <w:rsid w:val="001B1150"/>
    <w:rsid w:val="001B6C95"/>
    <w:rsid w:val="001C2D10"/>
    <w:rsid w:val="001C2FEF"/>
    <w:rsid w:val="001D07A3"/>
    <w:rsid w:val="001D5E77"/>
    <w:rsid w:val="001D68F7"/>
    <w:rsid w:val="001E0FBE"/>
    <w:rsid w:val="001E10FA"/>
    <w:rsid w:val="001E239D"/>
    <w:rsid w:val="001F0E10"/>
    <w:rsid w:val="001F45D3"/>
    <w:rsid w:val="002023BC"/>
    <w:rsid w:val="00204604"/>
    <w:rsid w:val="00206129"/>
    <w:rsid w:val="0020677F"/>
    <w:rsid w:val="00210AB5"/>
    <w:rsid w:val="002139C7"/>
    <w:rsid w:val="002234B6"/>
    <w:rsid w:val="00223537"/>
    <w:rsid w:val="002249AE"/>
    <w:rsid w:val="002252C4"/>
    <w:rsid w:val="00227A58"/>
    <w:rsid w:val="00227E16"/>
    <w:rsid w:val="00232A73"/>
    <w:rsid w:val="0023421C"/>
    <w:rsid w:val="002346DF"/>
    <w:rsid w:val="002346FF"/>
    <w:rsid w:val="0023626E"/>
    <w:rsid w:val="00237294"/>
    <w:rsid w:val="00237C82"/>
    <w:rsid w:val="002404C6"/>
    <w:rsid w:val="00242A70"/>
    <w:rsid w:val="00244628"/>
    <w:rsid w:val="0024614A"/>
    <w:rsid w:val="00250EF8"/>
    <w:rsid w:val="002538EB"/>
    <w:rsid w:val="00253C59"/>
    <w:rsid w:val="002544C4"/>
    <w:rsid w:val="00254AF5"/>
    <w:rsid w:val="00256BA9"/>
    <w:rsid w:val="00260C7D"/>
    <w:rsid w:val="0026303F"/>
    <w:rsid w:val="00265343"/>
    <w:rsid w:val="00270B61"/>
    <w:rsid w:val="00272B1B"/>
    <w:rsid w:val="0027417C"/>
    <w:rsid w:val="00274FDF"/>
    <w:rsid w:val="00276AB3"/>
    <w:rsid w:val="00280DFB"/>
    <w:rsid w:val="00282FF2"/>
    <w:rsid w:val="002904B3"/>
    <w:rsid w:val="00293074"/>
    <w:rsid w:val="00294597"/>
    <w:rsid w:val="00294871"/>
    <w:rsid w:val="002956EB"/>
    <w:rsid w:val="00295D58"/>
    <w:rsid w:val="00296424"/>
    <w:rsid w:val="0029657B"/>
    <w:rsid w:val="002A0B5F"/>
    <w:rsid w:val="002A114C"/>
    <w:rsid w:val="002A2C91"/>
    <w:rsid w:val="002A3B35"/>
    <w:rsid w:val="002A43E7"/>
    <w:rsid w:val="002A52CF"/>
    <w:rsid w:val="002A599E"/>
    <w:rsid w:val="002B0208"/>
    <w:rsid w:val="002B0E3B"/>
    <w:rsid w:val="002B20D1"/>
    <w:rsid w:val="002B48EA"/>
    <w:rsid w:val="002B4DDF"/>
    <w:rsid w:val="002B5242"/>
    <w:rsid w:val="002B7AAD"/>
    <w:rsid w:val="002C1A3E"/>
    <w:rsid w:val="002C7699"/>
    <w:rsid w:val="002D0BFD"/>
    <w:rsid w:val="002D1FA2"/>
    <w:rsid w:val="002D5811"/>
    <w:rsid w:val="002D7E5A"/>
    <w:rsid w:val="002E08F5"/>
    <w:rsid w:val="002E4ECA"/>
    <w:rsid w:val="002E7A52"/>
    <w:rsid w:val="00306E4F"/>
    <w:rsid w:val="00307660"/>
    <w:rsid w:val="00307921"/>
    <w:rsid w:val="00310314"/>
    <w:rsid w:val="003156B4"/>
    <w:rsid w:val="00316522"/>
    <w:rsid w:val="00325F12"/>
    <w:rsid w:val="00345350"/>
    <w:rsid w:val="00346D87"/>
    <w:rsid w:val="00350108"/>
    <w:rsid w:val="00353BFB"/>
    <w:rsid w:val="00361555"/>
    <w:rsid w:val="00366102"/>
    <w:rsid w:val="003670F5"/>
    <w:rsid w:val="00375BAB"/>
    <w:rsid w:val="00376908"/>
    <w:rsid w:val="00381AF7"/>
    <w:rsid w:val="00383EE2"/>
    <w:rsid w:val="00384A6B"/>
    <w:rsid w:val="00387107"/>
    <w:rsid w:val="00387E0B"/>
    <w:rsid w:val="00391616"/>
    <w:rsid w:val="003922E7"/>
    <w:rsid w:val="00395B1B"/>
    <w:rsid w:val="00397068"/>
    <w:rsid w:val="003970CA"/>
    <w:rsid w:val="003A0218"/>
    <w:rsid w:val="003A0D44"/>
    <w:rsid w:val="003B1576"/>
    <w:rsid w:val="003B3FAC"/>
    <w:rsid w:val="003B6BE8"/>
    <w:rsid w:val="003C02BC"/>
    <w:rsid w:val="003C0416"/>
    <w:rsid w:val="003C53FF"/>
    <w:rsid w:val="003D064F"/>
    <w:rsid w:val="003D3A69"/>
    <w:rsid w:val="003D3D07"/>
    <w:rsid w:val="003D4704"/>
    <w:rsid w:val="003D51AD"/>
    <w:rsid w:val="003D638A"/>
    <w:rsid w:val="003D7463"/>
    <w:rsid w:val="003E21D3"/>
    <w:rsid w:val="003E3C3E"/>
    <w:rsid w:val="003E3DA1"/>
    <w:rsid w:val="003F17CE"/>
    <w:rsid w:val="003F3473"/>
    <w:rsid w:val="003F479D"/>
    <w:rsid w:val="003F67CD"/>
    <w:rsid w:val="003F6AE1"/>
    <w:rsid w:val="00400FF1"/>
    <w:rsid w:val="004024FB"/>
    <w:rsid w:val="00404417"/>
    <w:rsid w:val="00407D35"/>
    <w:rsid w:val="00412B65"/>
    <w:rsid w:val="00412C6E"/>
    <w:rsid w:val="00413CDB"/>
    <w:rsid w:val="00414560"/>
    <w:rsid w:val="0041507C"/>
    <w:rsid w:val="00416DBF"/>
    <w:rsid w:val="00417C88"/>
    <w:rsid w:val="00423FEE"/>
    <w:rsid w:val="00425233"/>
    <w:rsid w:val="00430345"/>
    <w:rsid w:val="0043134F"/>
    <w:rsid w:val="00431615"/>
    <w:rsid w:val="00433A6B"/>
    <w:rsid w:val="00441641"/>
    <w:rsid w:val="00442F72"/>
    <w:rsid w:val="00446BF0"/>
    <w:rsid w:val="004470F6"/>
    <w:rsid w:val="004479A3"/>
    <w:rsid w:val="00453037"/>
    <w:rsid w:val="00461CD0"/>
    <w:rsid w:val="00463B26"/>
    <w:rsid w:val="0046445A"/>
    <w:rsid w:val="00465A6A"/>
    <w:rsid w:val="00466A25"/>
    <w:rsid w:val="004751B1"/>
    <w:rsid w:val="00480907"/>
    <w:rsid w:val="00481401"/>
    <w:rsid w:val="0048438D"/>
    <w:rsid w:val="00485022"/>
    <w:rsid w:val="004857CE"/>
    <w:rsid w:val="00490F4A"/>
    <w:rsid w:val="00492949"/>
    <w:rsid w:val="004943A4"/>
    <w:rsid w:val="004974EC"/>
    <w:rsid w:val="004A18E6"/>
    <w:rsid w:val="004A3077"/>
    <w:rsid w:val="004A5AE3"/>
    <w:rsid w:val="004C0CD5"/>
    <w:rsid w:val="004C1BB1"/>
    <w:rsid w:val="004D41FB"/>
    <w:rsid w:val="004D44CA"/>
    <w:rsid w:val="004D58A5"/>
    <w:rsid w:val="004D7A3E"/>
    <w:rsid w:val="004E37C1"/>
    <w:rsid w:val="004E56E9"/>
    <w:rsid w:val="004E62F5"/>
    <w:rsid w:val="004F03E3"/>
    <w:rsid w:val="004F5E92"/>
    <w:rsid w:val="004F76C7"/>
    <w:rsid w:val="00500FC7"/>
    <w:rsid w:val="00501BCE"/>
    <w:rsid w:val="0050288A"/>
    <w:rsid w:val="00502F3E"/>
    <w:rsid w:val="0050502B"/>
    <w:rsid w:val="0050738F"/>
    <w:rsid w:val="005106F4"/>
    <w:rsid w:val="00510F66"/>
    <w:rsid w:val="0051392C"/>
    <w:rsid w:val="00515A5B"/>
    <w:rsid w:val="005168F7"/>
    <w:rsid w:val="005215CA"/>
    <w:rsid w:val="00521EBD"/>
    <w:rsid w:val="00522D84"/>
    <w:rsid w:val="00523020"/>
    <w:rsid w:val="00523C5C"/>
    <w:rsid w:val="00524EEF"/>
    <w:rsid w:val="0053015E"/>
    <w:rsid w:val="005311D4"/>
    <w:rsid w:val="00533B88"/>
    <w:rsid w:val="00540708"/>
    <w:rsid w:val="00541F50"/>
    <w:rsid w:val="00550F8A"/>
    <w:rsid w:val="00553FC4"/>
    <w:rsid w:val="00560A86"/>
    <w:rsid w:val="0056281C"/>
    <w:rsid w:val="00565EED"/>
    <w:rsid w:val="00566938"/>
    <w:rsid w:val="005715C2"/>
    <w:rsid w:val="0057555E"/>
    <w:rsid w:val="00576E64"/>
    <w:rsid w:val="0058108D"/>
    <w:rsid w:val="00581EA2"/>
    <w:rsid w:val="00583A8E"/>
    <w:rsid w:val="00583D9A"/>
    <w:rsid w:val="005877D9"/>
    <w:rsid w:val="0059080F"/>
    <w:rsid w:val="00593BBD"/>
    <w:rsid w:val="005A014C"/>
    <w:rsid w:val="005A0648"/>
    <w:rsid w:val="005A0B67"/>
    <w:rsid w:val="005A139A"/>
    <w:rsid w:val="005A1693"/>
    <w:rsid w:val="005A5928"/>
    <w:rsid w:val="005B0719"/>
    <w:rsid w:val="005B31F5"/>
    <w:rsid w:val="005C7048"/>
    <w:rsid w:val="005C78C3"/>
    <w:rsid w:val="005D0B80"/>
    <w:rsid w:val="005D4A79"/>
    <w:rsid w:val="005D72CB"/>
    <w:rsid w:val="005D7F97"/>
    <w:rsid w:val="005E1D67"/>
    <w:rsid w:val="005E7248"/>
    <w:rsid w:val="005E75B7"/>
    <w:rsid w:val="005F27CA"/>
    <w:rsid w:val="005F4484"/>
    <w:rsid w:val="005F459C"/>
    <w:rsid w:val="00600A04"/>
    <w:rsid w:val="00600B3D"/>
    <w:rsid w:val="006010F1"/>
    <w:rsid w:val="0060699C"/>
    <w:rsid w:val="00606FDB"/>
    <w:rsid w:val="00610763"/>
    <w:rsid w:val="0061202D"/>
    <w:rsid w:val="0061622A"/>
    <w:rsid w:val="00621B58"/>
    <w:rsid w:val="0062270E"/>
    <w:rsid w:val="00623A06"/>
    <w:rsid w:val="00626F4D"/>
    <w:rsid w:val="00626F9D"/>
    <w:rsid w:val="00630925"/>
    <w:rsid w:val="006338B4"/>
    <w:rsid w:val="00633AA8"/>
    <w:rsid w:val="0063639A"/>
    <w:rsid w:val="00643B10"/>
    <w:rsid w:val="00645737"/>
    <w:rsid w:val="006469E7"/>
    <w:rsid w:val="00646A0A"/>
    <w:rsid w:val="00647CD8"/>
    <w:rsid w:val="00651BF5"/>
    <w:rsid w:val="00652F5C"/>
    <w:rsid w:val="006563AA"/>
    <w:rsid w:val="006630AB"/>
    <w:rsid w:val="006733AA"/>
    <w:rsid w:val="00674796"/>
    <w:rsid w:val="00676A85"/>
    <w:rsid w:val="00683036"/>
    <w:rsid w:val="0068439F"/>
    <w:rsid w:val="0068598C"/>
    <w:rsid w:val="00685EC6"/>
    <w:rsid w:val="006904CB"/>
    <w:rsid w:val="0069356B"/>
    <w:rsid w:val="006937F8"/>
    <w:rsid w:val="006949BC"/>
    <w:rsid w:val="006974BC"/>
    <w:rsid w:val="006A37EB"/>
    <w:rsid w:val="006A42C7"/>
    <w:rsid w:val="006B117B"/>
    <w:rsid w:val="006B37C7"/>
    <w:rsid w:val="006C2F1D"/>
    <w:rsid w:val="006C35F5"/>
    <w:rsid w:val="006C46D7"/>
    <w:rsid w:val="006C6FBA"/>
    <w:rsid w:val="006D14EF"/>
    <w:rsid w:val="006D5671"/>
    <w:rsid w:val="006E1F0A"/>
    <w:rsid w:val="006E53A9"/>
    <w:rsid w:val="006E5A12"/>
    <w:rsid w:val="006E738E"/>
    <w:rsid w:val="006F0178"/>
    <w:rsid w:val="006F1E25"/>
    <w:rsid w:val="006F4A6E"/>
    <w:rsid w:val="006F6936"/>
    <w:rsid w:val="00702172"/>
    <w:rsid w:val="00702FF8"/>
    <w:rsid w:val="00706DE1"/>
    <w:rsid w:val="007144F3"/>
    <w:rsid w:val="0072066D"/>
    <w:rsid w:val="00723A31"/>
    <w:rsid w:val="007312A3"/>
    <w:rsid w:val="00734AE4"/>
    <w:rsid w:val="00736C3D"/>
    <w:rsid w:val="00737112"/>
    <w:rsid w:val="00737227"/>
    <w:rsid w:val="007454D3"/>
    <w:rsid w:val="00746774"/>
    <w:rsid w:val="00750564"/>
    <w:rsid w:val="00752F8E"/>
    <w:rsid w:val="00761863"/>
    <w:rsid w:val="00762996"/>
    <w:rsid w:val="007674A2"/>
    <w:rsid w:val="00773E6D"/>
    <w:rsid w:val="00775009"/>
    <w:rsid w:val="0078199C"/>
    <w:rsid w:val="00785E7F"/>
    <w:rsid w:val="00786305"/>
    <w:rsid w:val="00787B22"/>
    <w:rsid w:val="007919AD"/>
    <w:rsid w:val="00791C79"/>
    <w:rsid w:val="00793BA6"/>
    <w:rsid w:val="007955DF"/>
    <w:rsid w:val="007A4175"/>
    <w:rsid w:val="007A4617"/>
    <w:rsid w:val="007B1DD7"/>
    <w:rsid w:val="007B4512"/>
    <w:rsid w:val="007C1BF4"/>
    <w:rsid w:val="007C2F3A"/>
    <w:rsid w:val="007C3453"/>
    <w:rsid w:val="007C4442"/>
    <w:rsid w:val="007C4A06"/>
    <w:rsid w:val="007C4F36"/>
    <w:rsid w:val="007D21F7"/>
    <w:rsid w:val="007D2EEF"/>
    <w:rsid w:val="007D36FB"/>
    <w:rsid w:val="007D3E55"/>
    <w:rsid w:val="007D4201"/>
    <w:rsid w:val="007E2C7D"/>
    <w:rsid w:val="007F2391"/>
    <w:rsid w:val="007F282C"/>
    <w:rsid w:val="007F524D"/>
    <w:rsid w:val="00805A04"/>
    <w:rsid w:val="00807EC4"/>
    <w:rsid w:val="00817C95"/>
    <w:rsid w:val="0082516F"/>
    <w:rsid w:val="00826026"/>
    <w:rsid w:val="00830A19"/>
    <w:rsid w:val="008325C3"/>
    <w:rsid w:val="00832636"/>
    <w:rsid w:val="0083703F"/>
    <w:rsid w:val="008370A0"/>
    <w:rsid w:val="0084540A"/>
    <w:rsid w:val="00850176"/>
    <w:rsid w:val="00850FCF"/>
    <w:rsid w:val="00854D4B"/>
    <w:rsid w:val="00855E72"/>
    <w:rsid w:val="00855FF7"/>
    <w:rsid w:val="00860CF8"/>
    <w:rsid w:val="00860EC4"/>
    <w:rsid w:val="00861065"/>
    <w:rsid w:val="008625AC"/>
    <w:rsid w:val="00862D92"/>
    <w:rsid w:val="0086536B"/>
    <w:rsid w:val="008669BA"/>
    <w:rsid w:val="00870879"/>
    <w:rsid w:val="008732DA"/>
    <w:rsid w:val="00874853"/>
    <w:rsid w:val="00876147"/>
    <w:rsid w:val="00880BDE"/>
    <w:rsid w:val="00882054"/>
    <w:rsid w:val="00885128"/>
    <w:rsid w:val="00890BBD"/>
    <w:rsid w:val="008911D6"/>
    <w:rsid w:val="0089624B"/>
    <w:rsid w:val="008B0940"/>
    <w:rsid w:val="008B3330"/>
    <w:rsid w:val="008B4112"/>
    <w:rsid w:val="008B6175"/>
    <w:rsid w:val="008B7AAA"/>
    <w:rsid w:val="008C7B4D"/>
    <w:rsid w:val="008D0059"/>
    <w:rsid w:val="008D0065"/>
    <w:rsid w:val="008D035E"/>
    <w:rsid w:val="008D6892"/>
    <w:rsid w:val="008D77D9"/>
    <w:rsid w:val="008E23E5"/>
    <w:rsid w:val="008E25F7"/>
    <w:rsid w:val="008E5D3B"/>
    <w:rsid w:val="008F4830"/>
    <w:rsid w:val="008F69E6"/>
    <w:rsid w:val="008F7CCA"/>
    <w:rsid w:val="00901211"/>
    <w:rsid w:val="00903A85"/>
    <w:rsid w:val="009045CC"/>
    <w:rsid w:val="00925949"/>
    <w:rsid w:val="00930ACE"/>
    <w:rsid w:val="00931B66"/>
    <w:rsid w:val="009338B2"/>
    <w:rsid w:val="00937C2E"/>
    <w:rsid w:val="009402E8"/>
    <w:rsid w:val="009409D9"/>
    <w:rsid w:val="00943743"/>
    <w:rsid w:val="00944075"/>
    <w:rsid w:val="00944B53"/>
    <w:rsid w:val="00946692"/>
    <w:rsid w:val="009555D4"/>
    <w:rsid w:val="00956176"/>
    <w:rsid w:val="009562B0"/>
    <w:rsid w:val="00957A03"/>
    <w:rsid w:val="00960B52"/>
    <w:rsid w:val="00965E5A"/>
    <w:rsid w:val="0096646B"/>
    <w:rsid w:val="00973023"/>
    <w:rsid w:val="009753DC"/>
    <w:rsid w:val="00975F63"/>
    <w:rsid w:val="009764D6"/>
    <w:rsid w:val="00982CD6"/>
    <w:rsid w:val="009870CA"/>
    <w:rsid w:val="00987575"/>
    <w:rsid w:val="0099488F"/>
    <w:rsid w:val="00994A23"/>
    <w:rsid w:val="009961BE"/>
    <w:rsid w:val="009A0B20"/>
    <w:rsid w:val="009A6320"/>
    <w:rsid w:val="009B2CE7"/>
    <w:rsid w:val="009B6616"/>
    <w:rsid w:val="009C39BC"/>
    <w:rsid w:val="009C767A"/>
    <w:rsid w:val="009D1A1C"/>
    <w:rsid w:val="009D5079"/>
    <w:rsid w:val="009D5F08"/>
    <w:rsid w:val="009E0D5C"/>
    <w:rsid w:val="009E1165"/>
    <w:rsid w:val="009E5B92"/>
    <w:rsid w:val="009F0A68"/>
    <w:rsid w:val="009F1286"/>
    <w:rsid w:val="009F56EB"/>
    <w:rsid w:val="009F630B"/>
    <w:rsid w:val="00A02AD4"/>
    <w:rsid w:val="00A04D24"/>
    <w:rsid w:val="00A04FE0"/>
    <w:rsid w:val="00A068BA"/>
    <w:rsid w:val="00A06AB4"/>
    <w:rsid w:val="00A10972"/>
    <w:rsid w:val="00A148AE"/>
    <w:rsid w:val="00A15C3F"/>
    <w:rsid w:val="00A21FE1"/>
    <w:rsid w:val="00A22ABC"/>
    <w:rsid w:val="00A258C4"/>
    <w:rsid w:val="00A314DE"/>
    <w:rsid w:val="00A31A62"/>
    <w:rsid w:val="00A372F0"/>
    <w:rsid w:val="00A37BDA"/>
    <w:rsid w:val="00A41778"/>
    <w:rsid w:val="00A42A8C"/>
    <w:rsid w:val="00A42C02"/>
    <w:rsid w:val="00A42E07"/>
    <w:rsid w:val="00A55160"/>
    <w:rsid w:val="00A637CF"/>
    <w:rsid w:val="00A67BBE"/>
    <w:rsid w:val="00A71F10"/>
    <w:rsid w:val="00A732A2"/>
    <w:rsid w:val="00A76325"/>
    <w:rsid w:val="00A83A77"/>
    <w:rsid w:val="00A84D29"/>
    <w:rsid w:val="00A90283"/>
    <w:rsid w:val="00A90373"/>
    <w:rsid w:val="00A906ED"/>
    <w:rsid w:val="00A90D89"/>
    <w:rsid w:val="00A912FF"/>
    <w:rsid w:val="00A92437"/>
    <w:rsid w:val="00A93EFC"/>
    <w:rsid w:val="00AA048A"/>
    <w:rsid w:val="00AA0E0E"/>
    <w:rsid w:val="00AA10D2"/>
    <w:rsid w:val="00AA24DC"/>
    <w:rsid w:val="00AA3D75"/>
    <w:rsid w:val="00AA728D"/>
    <w:rsid w:val="00AA75A5"/>
    <w:rsid w:val="00AB1402"/>
    <w:rsid w:val="00AB2856"/>
    <w:rsid w:val="00AB6410"/>
    <w:rsid w:val="00AB6D03"/>
    <w:rsid w:val="00AC2E91"/>
    <w:rsid w:val="00AC46D5"/>
    <w:rsid w:val="00AC54A9"/>
    <w:rsid w:val="00AC6403"/>
    <w:rsid w:val="00AD053A"/>
    <w:rsid w:val="00AD2214"/>
    <w:rsid w:val="00AD330A"/>
    <w:rsid w:val="00AD4340"/>
    <w:rsid w:val="00AD4C59"/>
    <w:rsid w:val="00AD5E9B"/>
    <w:rsid w:val="00AE06F5"/>
    <w:rsid w:val="00AE3E70"/>
    <w:rsid w:val="00AE692C"/>
    <w:rsid w:val="00AE718F"/>
    <w:rsid w:val="00B023DF"/>
    <w:rsid w:val="00B0527E"/>
    <w:rsid w:val="00B0659C"/>
    <w:rsid w:val="00B11320"/>
    <w:rsid w:val="00B17319"/>
    <w:rsid w:val="00B20CFC"/>
    <w:rsid w:val="00B22951"/>
    <w:rsid w:val="00B23015"/>
    <w:rsid w:val="00B267DA"/>
    <w:rsid w:val="00B30685"/>
    <w:rsid w:val="00B3260E"/>
    <w:rsid w:val="00B326BB"/>
    <w:rsid w:val="00B35159"/>
    <w:rsid w:val="00B354A5"/>
    <w:rsid w:val="00B36C3F"/>
    <w:rsid w:val="00B42A78"/>
    <w:rsid w:val="00B43960"/>
    <w:rsid w:val="00B468D4"/>
    <w:rsid w:val="00B4733F"/>
    <w:rsid w:val="00B512FA"/>
    <w:rsid w:val="00B51E53"/>
    <w:rsid w:val="00B54772"/>
    <w:rsid w:val="00B60D77"/>
    <w:rsid w:val="00B64F94"/>
    <w:rsid w:val="00B70146"/>
    <w:rsid w:val="00B72364"/>
    <w:rsid w:val="00B738E5"/>
    <w:rsid w:val="00B8370C"/>
    <w:rsid w:val="00B87C0E"/>
    <w:rsid w:val="00B9081C"/>
    <w:rsid w:val="00B90823"/>
    <w:rsid w:val="00B95ABD"/>
    <w:rsid w:val="00B961CD"/>
    <w:rsid w:val="00B96AD2"/>
    <w:rsid w:val="00BA51EB"/>
    <w:rsid w:val="00BA74DC"/>
    <w:rsid w:val="00BB3881"/>
    <w:rsid w:val="00BB6CE2"/>
    <w:rsid w:val="00BC592A"/>
    <w:rsid w:val="00BC6243"/>
    <w:rsid w:val="00BD00D3"/>
    <w:rsid w:val="00BD6BC2"/>
    <w:rsid w:val="00BE56E5"/>
    <w:rsid w:val="00BE619B"/>
    <w:rsid w:val="00BE6C5A"/>
    <w:rsid w:val="00BE73CE"/>
    <w:rsid w:val="00BF3FED"/>
    <w:rsid w:val="00BF79C1"/>
    <w:rsid w:val="00C02D3A"/>
    <w:rsid w:val="00C042E1"/>
    <w:rsid w:val="00C07C58"/>
    <w:rsid w:val="00C10076"/>
    <w:rsid w:val="00C11913"/>
    <w:rsid w:val="00C20779"/>
    <w:rsid w:val="00C20F29"/>
    <w:rsid w:val="00C21475"/>
    <w:rsid w:val="00C22DBD"/>
    <w:rsid w:val="00C23EF9"/>
    <w:rsid w:val="00C25101"/>
    <w:rsid w:val="00C2526D"/>
    <w:rsid w:val="00C31F8D"/>
    <w:rsid w:val="00C32756"/>
    <w:rsid w:val="00C3595D"/>
    <w:rsid w:val="00C3644A"/>
    <w:rsid w:val="00C40FF8"/>
    <w:rsid w:val="00C43E3E"/>
    <w:rsid w:val="00C44554"/>
    <w:rsid w:val="00C47DA5"/>
    <w:rsid w:val="00C50433"/>
    <w:rsid w:val="00C50B87"/>
    <w:rsid w:val="00C541E5"/>
    <w:rsid w:val="00C70E5C"/>
    <w:rsid w:val="00C717B8"/>
    <w:rsid w:val="00C74E50"/>
    <w:rsid w:val="00C7617B"/>
    <w:rsid w:val="00C7682A"/>
    <w:rsid w:val="00C76E45"/>
    <w:rsid w:val="00C802B7"/>
    <w:rsid w:val="00C82760"/>
    <w:rsid w:val="00C84290"/>
    <w:rsid w:val="00C84E0A"/>
    <w:rsid w:val="00C84E70"/>
    <w:rsid w:val="00C8542F"/>
    <w:rsid w:val="00C90FA3"/>
    <w:rsid w:val="00CA764D"/>
    <w:rsid w:val="00CB4E3B"/>
    <w:rsid w:val="00CB6EB2"/>
    <w:rsid w:val="00CB77C8"/>
    <w:rsid w:val="00CC2A05"/>
    <w:rsid w:val="00CC4796"/>
    <w:rsid w:val="00CD2D34"/>
    <w:rsid w:val="00CD37EC"/>
    <w:rsid w:val="00CD3D2C"/>
    <w:rsid w:val="00CD506F"/>
    <w:rsid w:val="00CE0F39"/>
    <w:rsid w:val="00CE1E19"/>
    <w:rsid w:val="00CE38D2"/>
    <w:rsid w:val="00CE4209"/>
    <w:rsid w:val="00CE4728"/>
    <w:rsid w:val="00CE4CAD"/>
    <w:rsid w:val="00CE6586"/>
    <w:rsid w:val="00CF3BE6"/>
    <w:rsid w:val="00CF4C23"/>
    <w:rsid w:val="00CF55C8"/>
    <w:rsid w:val="00D01F62"/>
    <w:rsid w:val="00D046D1"/>
    <w:rsid w:val="00D04B1D"/>
    <w:rsid w:val="00D063AF"/>
    <w:rsid w:val="00D12128"/>
    <w:rsid w:val="00D13CE2"/>
    <w:rsid w:val="00D14564"/>
    <w:rsid w:val="00D15430"/>
    <w:rsid w:val="00D1563A"/>
    <w:rsid w:val="00D15A5C"/>
    <w:rsid w:val="00D21402"/>
    <w:rsid w:val="00D21A12"/>
    <w:rsid w:val="00D26466"/>
    <w:rsid w:val="00D33217"/>
    <w:rsid w:val="00D35D83"/>
    <w:rsid w:val="00D4741A"/>
    <w:rsid w:val="00D50AAC"/>
    <w:rsid w:val="00D52006"/>
    <w:rsid w:val="00D52B95"/>
    <w:rsid w:val="00D56B91"/>
    <w:rsid w:val="00D61BE2"/>
    <w:rsid w:val="00D65D24"/>
    <w:rsid w:val="00D67833"/>
    <w:rsid w:val="00D71E54"/>
    <w:rsid w:val="00D779D0"/>
    <w:rsid w:val="00D81847"/>
    <w:rsid w:val="00D849DC"/>
    <w:rsid w:val="00D87FC0"/>
    <w:rsid w:val="00D90C73"/>
    <w:rsid w:val="00DA0EAE"/>
    <w:rsid w:val="00DA1076"/>
    <w:rsid w:val="00DA3BF3"/>
    <w:rsid w:val="00DB44F3"/>
    <w:rsid w:val="00DB4D01"/>
    <w:rsid w:val="00DC0787"/>
    <w:rsid w:val="00DC148E"/>
    <w:rsid w:val="00DC29B9"/>
    <w:rsid w:val="00DC593E"/>
    <w:rsid w:val="00DC7171"/>
    <w:rsid w:val="00DD168A"/>
    <w:rsid w:val="00DD56CF"/>
    <w:rsid w:val="00DE088F"/>
    <w:rsid w:val="00DE188F"/>
    <w:rsid w:val="00DE2441"/>
    <w:rsid w:val="00DE4F9A"/>
    <w:rsid w:val="00DF2F62"/>
    <w:rsid w:val="00DF39FA"/>
    <w:rsid w:val="00DF5072"/>
    <w:rsid w:val="00E10F7C"/>
    <w:rsid w:val="00E11A96"/>
    <w:rsid w:val="00E1392D"/>
    <w:rsid w:val="00E1499D"/>
    <w:rsid w:val="00E2103C"/>
    <w:rsid w:val="00E21CF5"/>
    <w:rsid w:val="00E24C55"/>
    <w:rsid w:val="00E25886"/>
    <w:rsid w:val="00E26233"/>
    <w:rsid w:val="00E31639"/>
    <w:rsid w:val="00E3341E"/>
    <w:rsid w:val="00E35787"/>
    <w:rsid w:val="00E35C8C"/>
    <w:rsid w:val="00E41C91"/>
    <w:rsid w:val="00E43B40"/>
    <w:rsid w:val="00E45A76"/>
    <w:rsid w:val="00E46A6A"/>
    <w:rsid w:val="00E46E54"/>
    <w:rsid w:val="00E5040E"/>
    <w:rsid w:val="00E5117A"/>
    <w:rsid w:val="00E61236"/>
    <w:rsid w:val="00E617BE"/>
    <w:rsid w:val="00E651C2"/>
    <w:rsid w:val="00E67010"/>
    <w:rsid w:val="00E711F4"/>
    <w:rsid w:val="00E723C8"/>
    <w:rsid w:val="00E72412"/>
    <w:rsid w:val="00E74665"/>
    <w:rsid w:val="00E77A4F"/>
    <w:rsid w:val="00E818B2"/>
    <w:rsid w:val="00E8242E"/>
    <w:rsid w:val="00E82BC1"/>
    <w:rsid w:val="00E83E6F"/>
    <w:rsid w:val="00E85A2A"/>
    <w:rsid w:val="00E872DA"/>
    <w:rsid w:val="00E879F1"/>
    <w:rsid w:val="00E93252"/>
    <w:rsid w:val="00E958B1"/>
    <w:rsid w:val="00E97E81"/>
    <w:rsid w:val="00EA595C"/>
    <w:rsid w:val="00EB77FE"/>
    <w:rsid w:val="00EC1ADA"/>
    <w:rsid w:val="00ED276B"/>
    <w:rsid w:val="00ED6972"/>
    <w:rsid w:val="00ED74CD"/>
    <w:rsid w:val="00EE3528"/>
    <w:rsid w:val="00EE5BA9"/>
    <w:rsid w:val="00EF0820"/>
    <w:rsid w:val="00EF1222"/>
    <w:rsid w:val="00EF2328"/>
    <w:rsid w:val="00EF620C"/>
    <w:rsid w:val="00EF7588"/>
    <w:rsid w:val="00F06F61"/>
    <w:rsid w:val="00F14606"/>
    <w:rsid w:val="00F20600"/>
    <w:rsid w:val="00F250DE"/>
    <w:rsid w:val="00F265F2"/>
    <w:rsid w:val="00F31895"/>
    <w:rsid w:val="00F31B42"/>
    <w:rsid w:val="00F32900"/>
    <w:rsid w:val="00F33A97"/>
    <w:rsid w:val="00F40370"/>
    <w:rsid w:val="00F4664D"/>
    <w:rsid w:val="00F50416"/>
    <w:rsid w:val="00F51CD0"/>
    <w:rsid w:val="00F561CB"/>
    <w:rsid w:val="00F56FDD"/>
    <w:rsid w:val="00F616BE"/>
    <w:rsid w:val="00F61C91"/>
    <w:rsid w:val="00F620AD"/>
    <w:rsid w:val="00F73012"/>
    <w:rsid w:val="00F734E5"/>
    <w:rsid w:val="00F741C8"/>
    <w:rsid w:val="00F75BAF"/>
    <w:rsid w:val="00F81BAB"/>
    <w:rsid w:val="00F82B81"/>
    <w:rsid w:val="00F83F6A"/>
    <w:rsid w:val="00F84130"/>
    <w:rsid w:val="00F86B18"/>
    <w:rsid w:val="00FA3104"/>
    <w:rsid w:val="00FA3175"/>
    <w:rsid w:val="00FA32E2"/>
    <w:rsid w:val="00FA386A"/>
    <w:rsid w:val="00FA4D9E"/>
    <w:rsid w:val="00FA5244"/>
    <w:rsid w:val="00FA7F15"/>
    <w:rsid w:val="00FB00A3"/>
    <w:rsid w:val="00FB028E"/>
    <w:rsid w:val="00FB3868"/>
    <w:rsid w:val="00FC2F30"/>
    <w:rsid w:val="00FC5F6A"/>
    <w:rsid w:val="00FC6FC4"/>
    <w:rsid w:val="00FD339B"/>
    <w:rsid w:val="00FE1A4C"/>
    <w:rsid w:val="00FE2A08"/>
    <w:rsid w:val="00FE6BC3"/>
    <w:rsid w:val="00FF0863"/>
    <w:rsid w:val="00FF1962"/>
    <w:rsid w:val="00FF3C4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FB887C"/>
  <w15:chartTrackingRefBased/>
  <w15:docId w15:val="{FE441B03-1DFF-4CFF-90B0-7B965595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paragraph" w:styleId="a4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5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3"/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d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e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3"/>
    <w:rsid w:val="00E97E81"/>
  </w:style>
  <w:style w:type="character" w:customStyle="1" w:styleId="af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f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0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1">
    <w:name w:val="List"/>
    <w:basedOn w:val="a4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2">
    <w:name w:val="Strong"/>
    <w:qFormat/>
    <w:rsid w:val="005311D4"/>
    <w:rPr>
      <w:rFonts w:cs="Times New Roman"/>
      <w:b/>
      <w:bCs/>
    </w:rPr>
  </w:style>
  <w:style w:type="table" w:styleId="af3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Plain Text"/>
    <w:aliases w:val="Текст Знак Знак"/>
    <w:basedOn w:val="a"/>
    <w:link w:val="af5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5">
    <w:name w:val="Текст Знак"/>
    <w:aliases w:val="Текст Знак Знак Знак"/>
    <w:link w:val="af4"/>
    <w:rsid w:val="001A1554"/>
    <w:rPr>
      <w:rFonts w:ascii="Courier New" w:hAnsi="Courier New"/>
      <w:lang w:val="ru-RU"/>
    </w:rPr>
  </w:style>
  <w:style w:type="paragraph" w:styleId="af6">
    <w:name w:val="Body Text Indent"/>
    <w:basedOn w:val="a"/>
    <w:link w:val="af7"/>
    <w:rsid w:val="00E35C8C"/>
    <w:pPr>
      <w:spacing w:after="120"/>
      <w:ind w:left="283"/>
    </w:pPr>
  </w:style>
  <w:style w:type="character" w:customStyle="1" w:styleId="af7">
    <w:name w:val="Основний текст з відступом Знак"/>
    <w:link w:val="af6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7">
    <w:name w:val="Нижній колонтитул Знак"/>
    <w:link w:val="a6"/>
    <w:uiPriority w:val="99"/>
    <w:rsid w:val="00AD5E9B"/>
    <w:rPr>
      <w:sz w:val="24"/>
      <w:szCs w:val="24"/>
    </w:rPr>
  </w:style>
  <w:style w:type="character" w:styleId="af8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D1F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f9">
    <w:name w:val="List Paragraph"/>
    <w:basedOn w:val="a"/>
    <w:uiPriority w:val="34"/>
    <w:qFormat/>
    <w:rsid w:val="0097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09C1-EAC1-4080-AB46-BBCA0E6F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215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3</cp:revision>
  <cp:lastPrinted>2024-12-05T11:44:00Z</cp:lastPrinted>
  <dcterms:created xsi:type="dcterms:W3CDTF">2024-12-13T15:26:00Z</dcterms:created>
  <dcterms:modified xsi:type="dcterms:W3CDTF">2024-12-13T15:53:00Z</dcterms:modified>
</cp:coreProperties>
</file>